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57"/>
        <w:gridCol w:w="4933"/>
      </w:tblGrid>
      <w:tr w:rsidR="00FD253F">
        <w:tc>
          <w:tcPr>
            <w:tcW w:w="4457" w:type="dxa"/>
          </w:tcPr>
          <w:p w:rsidR="00FD253F" w:rsidRDefault="00916B3E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"/>
                <w:szCs w:val="20"/>
                <w:lang w:eastAsia="ru-RU"/>
              </w:rPr>
              <w:drawing>
                <wp:inline distT="0" distB="0" distL="0" distR="0">
                  <wp:extent cx="657225" cy="638175"/>
                  <wp:effectExtent l="0" t="0" r="0" b="0"/>
                  <wp:docPr id="1" name="ole_rId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e_rId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</w:tcPr>
          <w:p w:rsidR="00FD253F" w:rsidRDefault="00FD253F">
            <w:pPr>
              <w:keepNext/>
              <w:spacing w:after="0" w:line="240" w:lineRule="auto"/>
              <w:ind w:left="2098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253F" w:rsidRDefault="00FD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253F" w:rsidRDefault="00FD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253F" w:rsidRDefault="00FD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53F">
        <w:trPr>
          <w:cantSplit/>
          <w:trHeight w:val="3231"/>
        </w:trPr>
        <w:tc>
          <w:tcPr>
            <w:tcW w:w="4457" w:type="dxa"/>
          </w:tcPr>
          <w:p w:rsidR="00FD253F" w:rsidRDefault="00FD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D253F" w:rsidRDefault="00CA245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ЛАВНОЕ УПРАВЛЕНИЕ ФЕДЕРАЛЬНОЙ СЛУЖБЫ ВОЙСК НАЦИОНАЛЬНОЙ ГВАРДИИ РОССИЙСКОЙ ФЕДЕРАЦИИ </w:t>
            </w:r>
          </w:p>
          <w:p w:rsidR="00FD253F" w:rsidRDefault="00CA245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МОСКОВСКОЙ ОБЛАСТИ</w:t>
            </w:r>
          </w:p>
          <w:p w:rsidR="00FD253F" w:rsidRDefault="00CA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ушкинский ОВО филиал </w:t>
            </w:r>
          </w:p>
          <w:p w:rsidR="00FD253F" w:rsidRDefault="00CA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ГКУ «УВО ВНГ России</w:t>
            </w:r>
          </w:p>
          <w:p w:rsidR="00FD253F" w:rsidRDefault="00CA2451">
            <w:pPr>
              <w:spacing w:after="0" w:line="240" w:lineRule="auto"/>
              <w:ind w:right="-29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Московской области </w:t>
            </w:r>
          </w:p>
          <w:p w:rsidR="00FD253F" w:rsidRDefault="00CA245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рославское шоссе, 186, Пушкино, </w:t>
            </w:r>
          </w:p>
          <w:p w:rsidR="00FD253F" w:rsidRDefault="00CA245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сковская область, 141202</w:t>
            </w:r>
          </w:p>
          <w:p w:rsidR="00FD253F" w:rsidRDefault="00CA245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.8(496) 532-41-16, факс (495) 993-44-75</w:t>
            </w:r>
          </w:p>
        </w:tc>
        <w:tc>
          <w:tcPr>
            <w:tcW w:w="4933" w:type="dxa"/>
          </w:tcPr>
          <w:p w:rsidR="00FD253F" w:rsidRDefault="00CA2451">
            <w:pPr>
              <w:suppressAutoHyphens/>
              <w:spacing w:after="0" w:line="240" w:lineRule="auto"/>
              <w:ind w:left="397" w:right="35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FD253F" w:rsidRDefault="00FD25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53F" w:rsidRDefault="00CA2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ажаемые Граждане!</w:t>
      </w:r>
    </w:p>
    <w:p w:rsidR="00FD253F" w:rsidRDefault="00FD253F">
      <w:pPr>
        <w:tabs>
          <w:tab w:val="left" w:pos="100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53F" w:rsidRDefault="00CA2451">
      <w:pPr>
        <w:pStyle w:val="aa"/>
        <w:tabs>
          <w:tab w:val="left" w:pos="0"/>
          <w:tab w:val="left" w:pos="96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 Вас, что Управление вневедомственной охраны Росгвардии по Московской области обеспокоено проблемой защищенности имущества граждан. Несмотря на принимаемые меры по профилактике имущественных преступлений на территории г.о. Пушкинский, в осенне-зимний период увеличивается число краж из квартир и загородных домов. </w:t>
      </w:r>
    </w:p>
    <w:p w:rsidR="00FD253F" w:rsidRDefault="00CA2451">
      <w:pPr>
        <w:pStyle w:val="aa"/>
        <w:tabs>
          <w:tab w:val="left" w:pos="0"/>
          <w:tab w:val="left" w:pos="96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совершения преступлений является: недостаточная информированность граждан о современных способах охраны личного имущества, недооценка гражданами возможных рисков от совершенных преступлений, слабая инженерно-техническая укрепленность объе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зачастую в погоне за дешевизной охраны граждане доверяют свое имущество не государственным, а частным охранным предприятиям, забывая при этом о собственной безопасности. </w:t>
      </w:r>
    </w:p>
    <w:p w:rsidR="00FD253F" w:rsidRDefault="00CA2451">
      <w:pPr>
        <w:pStyle w:val="aa"/>
        <w:tabs>
          <w:tab w:val="left" w:pos="0"/>
          <w:tab w:val="left" w:pos="96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храна с помощью технических средств сигнализации по-прежнему является наиболее эффективной защитой имущества граждан.</w:t>
      </w:r>
    </w:p>
    <w:p w:rsidR="00FD253F" w:rsidRDefault="00CA2451">
      <w:pPr>
        <w:pStyle w:val="aa"/>
        <w:tabs>
          <w:tab w:val="left" w:pos="0"/>
          <w:tab w:val="left" w:pos="96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оэтому нужно знать, как обезопасить себя от преступных посягательств. </w:t>
      </w:r>
    </w:p>
    <w:p w:rsidR="00FD253F" w:rsidRDefault="00CA2451">
      <w:pPr>
        <w:pStyle w:val="aa"/>
        <w:tabs>
          <w:tab w:val="left" w:pos="0"/>
          <w:tab w:val="left" w:pos="9638"/>
        </w:tabs>
        <w:spacing w:after="0" w:line="240" w:lineRule="auto"/>
        <w:ind w:left="0" w:firstLine="709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аю Ваше внимание: Проявляйте бдительность, не доверяйте незнакомым людям и сомнительным организациям.</w:t>
      </w:r>
    </w:p>
    <w:p w:rsidR="00FD253F" w:rsidRDefault="00CA2451">
      <w:pPr>
        <w:pStyle w:val="aa"/>
        <w:tabs>
          <w:tab w:val="left" w:pos="0"/>
          <w:tab w:val="left" w:pos="963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Вашей безопасности обращайтесь в дежурную часть Центра оперативного управления Пушкинского отдела вневедомственной охраны Росгвардии по телефонам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(495) 993-44-75; 8(496) 532-41-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53F" w:rsidRDefault="00FD2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53F" w:rsidRDefault="00FD2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53F" w:rsidRDefault="00CA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                                                                                             В.Н. Демин</w:t>
      </w:r>
    </w:p>
    <w:sectPr w:rsidR="00FD253F" w:rsidSect="00FD253F">
      <w:pgSz w:w="11906" w:h="16838"/>
      <w:pgMar w:top="426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3F"/>
    <w:rsid w:val="00916B3E"/>
    <w:rsid w:val="00CA2451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B65D7A-452F-4DA3-8D25-CE58E3E1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53F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1A1F6B"/>
    <w:rPr>
      <w:b/>
      <w:bCs/>
      <w:i/>
      <w:iCs/>
      <w:color w:val="4F81BD" w:themeColor="accent1"/>
    </w:rPr>
  </w:style>
  <w:style w:type="character" w:customStyle="1" w:styleId="a4">
    <w:name w:val="Текст выноски Знак"/>
    <w:basedOn w:val="a0"/>
    <w:uiPriority w:val="99"/>
    <w:semiHidden/>
    <w:qFormat/>
    <w:rsid w:val="0011245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DB321F"/>
    <w:rPr>
      <w:color w:val="0000FF"/>
      <w:u w:val="single"/>
    </w:rPr>
  </w:style>
  <w:style w:type="character" w:customStyle="1" w:styleId="2">
    <w:name w:val="Основной текст 2 Знак"/>
    <w:qFormat/>
    <w:rsid w:val="00FD253F"/>
  </w:style>
  <w:style w:type="paragraph" w:customStyle="1" w:styleId="1">
    <w:name w:val="Заголовок1"/>
    <w:basedOn w:val="a"/>
    <w:next w:val="a5"/>
    <w:qFormat/>
    <w:rsid w:val="00FD253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FD253F"/>
    <w:pPr>
      <w:spacing w:after="140"/>
    </w:pPr>
  </w:style>
  <w:style w:type="paragraph" w:styleId="a6">
    <w:name w:val="List"/>
    <w:basedOn w:val="a5"/>
    <w:rsid w:val="00FD253F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FD253F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FD253F"/>
    <w:pPr>
      <w:suppressLineNumbers/>
    </w:pPr>
    <w:rPr>
      <w:rFonts w:ascii="PT Sans" w:hAnsi="PT Sans" w:cs="Noto Sans Devanagari"/>
    </w:rPr>
  </w:style>
  <w:style w:type="paragraph" w:styleId="a8">
    <w:name w:val="Balloon Text"/>
    <w:basedOn w:val="a"/>
    <w:uiPriority w:val="99"/>
    <w:semiHidden/>
    <w:unhideWhenUsed/>
    <w:qFormat/>
    <w:rsid w:val="001124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qFormat/>
    <w:rsid w:val="007E62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qFormat/>
    <w:rsid w:val="00FD253F"/>
    <w:pPr>
      <w:spacing w:after="120" w:line="480" w:lineRule="exact"/>
    </w:pPr>
  </w:style>
  <w:style w:type="paragraph" w:styleId="aa">
    <w:name w:val="List Paragraph"/>
    <w:basedOn w:val="a"/>
    <w:qFormat/>
    <w:rsid w:val="00FD253F"/>
    <w:pPr>
      <w:ind w:left="720"/>
      <w:contextualSpacing/>
    </w:pPr>
  </w:style>
  <w:style w:type="paragraph" w:styleId="ab">
    <w:name w:val="No Spacing"/>
    <w:qFormat/>
    <w:rsid w:val="00FD253F"/>
    <w:rPr>
      <w:rFonts w:ascii="Calibri" w:eastAsia="Times New Roman" w:hAnsi="Calibri" w:cs="Liberation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3F36-6788-4668-999E-AA82D76D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а</dc:creator>
  <dc:description/>
  <cp:lastModifiedBy>RePack by Diakov</cp:lastModifiedBy>
  <cp:revision>2</cp:revision>
  <cp:lastPrinted>2021-09-03T10:05:00Z</cp:lastPrinted>
  <dcterms:created xsi:type="dcterms:W3CDTF">2021-11-12T08:33:00Z</dcterms:created>
  <dcterms:modified xsi:type="dcterms:W3CDTF">2021-11-12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